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6839FF" w:rsidRDefault="005044BA" w:rsidP="005044B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AE35A" w14:textId="1B6F8C86" w:rsidR="00E25BEC" w:rsidRPr="006839FF" w:rsidRDefault="00C105CE" w:rsidP="00E25BEC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6839FF">
        <w:rPr>
          <w:rFonts w:ascii="HG丸ｺﾞｼｯｸM-PRO" w:eastAsia="HG丸ｺﾞｼｯｸM-PRO" w:hAnsi="HG丸ｺﾞｼｯｸM-PRO" w:hint="eastAsia"/>
          <w:b/>
        </w:rPr>
        <w:t>１</w:t>
      </w:r>
      <w:r w:rsidR="00E25BEC" w:rsidRPr="006839FF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6965A7B8" w14:textId="77777777" w:rsidR="00801AC9" w:rsidRPr="006839FF" w:rsidRDefault="00801AC9" w:rsidP="00801AC9">
      <w:pPr>
        <w:ind w:firstLineChars="100" w:firstLine="180"/>
        <w:rPr>
          <w:rFonts w:ascii="HG丸ｺﾞｼｯｸM-PRO" w:eastAsia="HG丸ｺﾞｼｯｸM-PRO" w:hAnsi="HG丸ｺﾞｼｯｸM-PRO"/>
          <w:b/>
          <w:sz w:val="14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6839FF" w:rsidRPr="006839FF" w14:paraId="68B5F711" w14:textId="77777777" w:rsidTr="005136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3713" w14:textId="77777777" w:rsidR="00801AC9" w:rsidRPr="006839FF" w:rsidRDefault="00801AC9" w:rsidP="005136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D00F" w14:textId="77777777" w:rsidR="00801AC9" w:rsidRPr="006839FF" w:rsidRDefault="00801AC9" w:rsidP="005136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88B" w14:textId="77777777" w:rsidR="00801AC9" w:rsidRPr="006839FF" w:rsidRDefault="00801AC9" w:rsidP="005136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8ED8" w14:textId="77777777" w:rsidR="00801AC9" w:rsidRPr="006839FF" w:rsidRDefault="00801AC9" w:rsidP="005136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6839FF" w:rsidRPr="006839FF" w14:paraId="79CEFC9C" w14:textId="77777777" w:rsidTr="005136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43818" w14:textId="77777777" w:rsidR="00801AC9" w:rsidRPr="006839FF" w:rsidRDefault="00801AC9" w:rsidP="005136F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8C04C" w14:textId="77777777" w:rsidR="00801AC9" w:rsidRPr="006839FF" w:rsidRDefault="00801AC9" w:rsidP="005136F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5D357" w14:textId="77777777" w:rsidR="00801AC9" w:rsidRPr="006839FF" w:rsidRDefault="00801AC9" w:rsidP="005136F5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97F22" w14:textId="77777777" w:rsidR="00801AC9" w:rsidRPr="006839FF" w:rsidRDefault="00801AC9" w:rsidP="005136F5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839F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百万円</w:t>
            </w:r>
          </w:p>
        </w:tc>
      </w:tr>
      <w:tr w:rsidR="00687C02" w:rsidRPr="006839FF" w14:paraId="3B64661B" w14:textId="77777777" w:rsidTr="005136F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DF4E5" w14:textId="353B9244" w:rsidR="00801AC9" w:rsidRPr="006839FF" w:rsidRDefault="00801AC9" w:rsidP="00801AC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普通財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B15C" w14:textId="77777777" w:rsidR="00801AC9" w:rsidRPr="006839FF" w:rsidRDefault="00801AC9" w:rsidP="005136F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CB" w14:textId="77777777" w:rsidR="00801AC9" w:rsidRPr="006839FF" w:rsidRDefault="00801AC9" w:rsidP="005136F5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43575" w14:textId="3E6DCF61" w:rsidR="00801AC9" w:rsidRPr="006839FF" w:rsidRDefault="00801AC9" w:rsidP="00801AC9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7676" w14:textId="77777777" w:rsidR="00801AC9" w:rsidRPr="006839FF" w:rsidRDefault="00801AC9" w:rsidP="005136F5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4D709FF7" w14:textId="77777777" w:rsidR="00801AC9" w:rsidRPr="006839FF" w:rsidRDefault="00801AC9" w:rsidP="005353C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A0030" w14:textId="222A57A2" w:rsidR="005353CC" w:rsidRPr="006839FF" w:rsidRDefault="00801AC9" w:rsidP="005353C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（２）</w:t>
      </w:r>
      <w:r w:rsidR="005353CC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215E031" w14:textId="77777777" w:rsidR="005353CC" w:rsidRPr="006839FF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①財務部の概要</w:t>
      </w:r>
    </w:p>
    <w:p w14:paraId="5C469ED3" w14:textId="77777777" w:rsidR="005353CC" w:rsidRPr="006839FF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6839FF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7C766" w14:textId="295FAD0A" w:rsidR="005353CC" w:rsidRPr="006839FF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  <w:r w:rsidR="00D227D4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</w:p>
    <w:p w14:paraId="43F9577E" w14:textId="6DB824BE" w:rsidR="005353CC" w:rsidRPr="006839FF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 </w:t>
      </w:r>
      <w:r w:rsidR="005353CC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貸借対照表中、「その他の基金」は、公共施設等整備基金（</w:t>
      </w:r>
      <w:r w:rsidR="00C536F6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  <w:r w:rsidR="00D227D4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０</w:t>
      </w:r>
      <w:r w:rsidR="00C536F6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,</w:t>
      </w:r>
      <w:r w:rsidR="00D227D4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８５４</w:t>
      </w:r>
      <w:r w:rsidR="00207893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  <w:r w:rsidR="005353CC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5353CC" w:rsidRPr="006839F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D6E8A3E" w14:textId="77777777" w:rsidR="005353CC" w:rsidRPr="006839FF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BA6CCE" w14:textId="77777777" w:rsidR="005353CC" w:rsidRPr="006839FF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ECCD1D" w14:textId="77777777" w:rsidR="005353CC" w:rsidRPr="00462610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8350E70" w14:textId="77777777" w:rsidR="00E25BEC" w:rsidRPr="00681F09" w:rsidRDefault="00E25BE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4DD0" w14:textId="77777777" w:rsidR="0018285A" w:rsidRDefault="0018285A" w:rsidP="00307CCF">
      <w:r>
        <w:separator/>
      </w:r>
    </w:p>
  </w:endnote>
  <w:endnote w:type="continuationSeparator" w:id="0">
    <w:p w14:paraId="7B1CBE39" w14:textId="77777777" w:rsidR="0018285A" w:rsidRDefault="001828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05BD3" w14:textId="77777777" w:rsidR="0018285A" w:rsidRDefault="0018285A" w:rsidP="00307CCF">
      <w:r>
        <w:separator/>
      </w:r>
    </w:p>
  </w:footnote>
  <w:footnote w:type="continuationSeparator" w:id="0">
    <w:p w14:paraId="453FC084" w14:textId="77777777" w:rsidR="0018285A" w:rsidRDefault="001828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248C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285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07893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B1CB9"/>
    <w:rsid w:val="002D2589"/>
    <w:rsid w:val="002E5906"/>
    <w:rsid w:val="00307CCF"/>
    <w:rsid w:val="00311B4B"/>
    <w:rsid w:val="00311D22"/>
    <w:rsid w:val="003123B6"/>
    <w:rsid w:val="00312CAA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2610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97FBC"/>
    <w:rsid w:val="004A05FF"/>
    <w:rsid w:val="004A49C3"/>
    <w:rsid w:val="004B20D0"/>
    <w:rsid w:val="004C04BA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1F09"/>
    <w:rsid w:val="006839FF"/>
    <w:rsid w:val="00687C02"/>
    <w:rsid w:val="006912A7"/>
    <w:rsid w:val="006A1A81"/>
    <w:rsid w:val="006A4D7C"/>
    <w:rsid w:val="006B034E"/>
    <w:rsid w:val="006B20F1"/>
    <w:rsid w:val="006B26DB"/>
    <w:rsid w:val="006B75A8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541A"/>
    <w:rsid w:val="00737262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1AC9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8E606C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970C2"/>
    <w:rsid w:val="00AA2E6F"/>
    <w:rsid w:val="00AA5D86"/>
    <w:rsid w:val="00AA6D65"/>
    <w:rsid w:val="00AC2B72"/>
    <w:rsid w:val="00AC33DB"/>
    <w:rsid w:val="00AE4264"/>
    <w:rsid w:val="00AE6BC9"/>
    <w:rsid w:val="00AF5907"/>
    <w:rsid w:val="00AF5E12"/>
    <w:rsid w:val="00B024DC"/>
    <w:rsid w:val="00B025C2"/>
    <w:rsid w:val="00B03527"/>
    <w:rsid w:val="00B052A6"/>
    <w:rsid w:val="00B07F0E"/>
    <w:rsid w:val="00B21DFA"/>
    <w:rsid w:val="00B348B3"/>
    <w:rsid w:val="00B351B2"/>
    <w:rsid w:val="00B37411"/>
    <w:rsid w:val="00B478F2"/>
    <w:rsid w:val="00B50596"/>
    <w:rsid w:val="00B50BDE"/>
    <w:rsid w:val="00B57368"/>
    <w:rsid w:val="00B60E40"/>
    <w:rsid w:val="00B63143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6872"/>
    <w:rsid w:val="00BF0150"/>
    <w:rsid w:val="00C0072C"/>
    <w:rsid w:val="00C105CE"/>
    <w:rsid w:val="00C22E90"/>
    <w:rsid w:val="00C36756"/>
    <w:rsid w:val="00C36F75"/>
    <w:rsid w:val="00C36F85"/>
    <w:rsid w:val="00C51BA9"/>
    <w:rsid w:val="00C536F6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27D4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A470C"/>
    <w:rsid w:val="00DA70ED"/>
    <w:rsid w:val="00DC424B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37660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0D90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611C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D84F4EED-3567-4066-AE80-F9447E4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6598A-F955-47CD-880E-19823EEF4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6D825-1EBF-4736-9D06-14A8D06B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7</cp:revision>
  <cp:lastPrinted>2014-08-28T12:58:00Z</cp:lastPrinted>
  <dcterms:created xsi:type="dcterms:W3CDTF">2015-07-31T04:29:00Z</dcterms:created>
  <dcterms:modified xsi:type="dcterms:W3CDTF">2020-08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